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ання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>культурології</w:t>
      </w:r>
      <w:proofErr w:type="spellEnd"/>
      <w:r w:rsidR="003C2811">
        <w:rPr>
          <w:rFonts w:ascii="Times New Roman" w:hAnsi="Times New Roman" w:cs="Times New Roman"/>
          <w:sz w:val="24"/>
          <w:szCs w:val="24"/>
          <w:lang w:val="uk-UA"/>
        </w:rPr>
        <w:t xml:space="preserve"> та соціальних комунікацій у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F0F9B"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1.09.25 по 13.12.25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5 тижнів)</w:t>
      </w:r>
    </w:p>
    <w:tbl>
      <w:tblPr>
        <w:tblStyle w:val="a3"/>
        <w:tblW w:w="15559" w:type="dxa"/>
        <w:tblLook w:val="04A0"/>
      </w:tblPr>
      <w:tblGrid>
        <w:gridCol w:w="725"/>
        <w:gridCol w:w="836"/>
        <w:gridCol w:w="4359"/>
        <w:gridCol w:w="4820"/>
        <w:gridCol w:w="4819"/>
      </w:tblGrid>
      <w:tr w:rsidR="00EE7B14" w:rsidTr="00EE7B14">
        <w:trPr>
          <w:trHeight w:val="413"/>
        </w:trPr>
        <w:tc>
          <w:tcPr>
            <w:tcW w:w="725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359" w:type="dxa"/>
            <w:vMerge w:val="restart"/>
          </w:tcPr>
          <w:p w:rsidR="00EE7B14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а , інформаційна та архівна справа. Інформаційна діяльність</w:t>
            </w:r>
          </w:p>
        </w:tc>
        <w:tc>
          <w:tcPr>
            <w:tcW w:w="9639" w:type="dxa"/>
            <w:gridSpan w:val="2"/>
          </w:tcPr>
          <w:p w:rsidR="00EE7B14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 та музеєзнавство</w:t>
            </w:r>
          </w:p>
        </w:tc>
      </w:tr>
      <w:tr w:rsidR="00EE7B14" w:rsidTr="00EE7B14">
        <w:trPr>
          <w:trHeight w:val="412"/>
        </w:trPr>
        <w:tc>
          <w:tcPr>
            <w:tcW w:w="725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EE7B14" w:rsidRDefault="00EE7B1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Merge/>
          </w:tcPr>
          <w:p w:rsidR="00EE7B14" w:rsidRDefault="00EE7B14" w:rsidP="003C281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EE7B14" w:rsidRPr="00565402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музейні індустрії</w:t>
            </w:r>
          </w:p>
        </w:tc>
        <w:tc>
          <w:tcPr>
            <w:tcW w:w="4819" w:type="dxa"/>
          </w:tcPr>
          <w:p w:rsidR="00EE7B14" w:rsidRPr="00565402" w:rsidRDefault="00EE7B14" w:rsidP="00C71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альна та прикладна культурологія</w:t>
            </w:r>
          </w:p>
        </w:tc>
      </w:tr>
      <w:tr w:rsidR="00EE7B14" w:rsidTr="00EE7B14">
        <w:tc>
          <w:tcPr>
            <w:tcW w:w="725" w:type="dxa"/>
            <w:vMerge w:val="restart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EE7B14" w:rsidRDefault="00EE7B14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9639" w:type="dxa"/>
            <w:gridSpan w:val="2"/>
          </w:tcPr>
          <w:p w:rsidR="00EE7B14" w:rsidRDefault="00EE7B14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C41020" w:rsidRPr="00595E79" w:rsidTr="00EE7B14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9639" w:type="dxa"/>
            <w:gridSpan w:val="2"/>
          </w:tcPr>
          <w:p w:rsidR="00C41020" w:rsidRPr="00461B58" w:rsidRDefault="00C41020" w:rsidP="003C6CD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461B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0.11-8.12</w:t>
            </w:r>
            <w:r w:rsidRPr="00461B58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снови культурології та музеєзнавства (сем.)     Тортика М.В.</w:t>
            </w:r>
          </w:p>
        </w:tc>
      </w:tr>
      <w:tr w:rsidR="00C41020" w:rsidRPr="00E6282E" w:rsidTr="00EE7B14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C41020" w:rsidRPr="00E6282E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C41020" w:rsidRPr="00755B9C" w:rsidRDefault="00C41020" w:rsidP="0086188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культурології та музеєзнавства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Тортика М.В.</w:t>
            </w:r>
          </w:p>
        </w:tc>
      </w:tr>
      <w:tr w:rsidR="00C41020" w:rsidRPr="00E6282E" w:rsidTr="00EE7B14">
        <w:tc>
          <w:tcPr>
            <w:tcW w:w="725" w:type="dxa"/>
            <w:vMerge/>
          </w:tcPr>
          <w:p w:rsidR="00C41020" w:rsidRDefault="00C4102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C41020" w:rsidRDefault="00C4102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C41020" w:rsidRPr="00755B9C" w:rsidRDefault="00C41020" w:rsidP="0086188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RPr="00E6282E" w:rsidTr="00EE7B14">
        <w:tc>
          <w:tcPr>
            <w:tcW w:w="725" w:type="dxa"/>
            <w:vMerge/>
          </w:tcPr>
          <w:p w:rsidR="00C41020" w:rsidRDefault="00C4102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40-17.10 </w:t>
            </w:r>
          </w:p>
        </w:tc>
        <w:tc>
          <w:tcPr>
            <w:tcW w:w="4359" w:type="dxa"/>
          </w:tcPr>
          <w:p w:rsidR="00C41020" w:rsidRDefault="00C41020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C41020" w:rsidRPr="00C26A63" w:rsidRDefault="00C41020" w:rsidP="00CE065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RPr="00255FE2" w:rsidTr="00EE7B14">
        <w:tc>
          <w:tcPr>
            <w:tcW w:w="725" w:type="dxa"/>
            <w:vMerge w:val="restart"/>
          </w:tcPr>
          <w:p w:rsidR="00C41020" w:rsidRDefault="00C41020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C41020" w:rsidRDefault="00C41020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C41020" w:rsidRDefault="00C41020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</w:tcPr>
          <w:p w:rsidR="00C41020" w:rsidRPr="00C26A63" w:rsidRDefault="00C41020" w:rsidP="00C26A6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чні пам’ят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Щербань А.Л.</w:t>
            </w:r>
          </w:p>
        </w:tc>
      </w:tr>
      <w:tr w:rsidR="00C41020" w:rsidRPr="00E6282E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і комунікації (лекції </w:t>
            </w:r>
            <w:r w:rsidRPr="005D6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5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    </w:t>
            </w:r>
            <w:proofErr w:type="spellStart"/>
            <w:r w:rsidRPr="007F5C67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Кобєлєв</w:t>
            </w:r>
            <w:proofErr w:type="spellEnd"/>
            <w:r w:rsidRPr="007F5C67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О.М. </w:t>
            </w:r>
            <w:r w:rsidRPr="007F5C6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по 21.10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                      Давидова І.О. </w:t>
            </w:r>
            <w:r w:rsidRPr="007F5C6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з 28.10</w:t>
            </w:r>
          </w:p>
        </w:tc>
        <w:tc>
          <w:tcPr>
            <w:tcW w:w="9639" w:type="dxa"/>
            <w:gridSpan w:val="2"/>
          </w:tcPr>
          <w:p w:rsidR="00C41020" w:rsidRPr="00E6282E" w:rsidRDefault="00C41020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технології в експозиційній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Коржик Н.А.</w:t>
            </w:r>
          </w:p>
        </w:tc>
      </w:tr>
      <w:tr w:rsidR="00C41020" w:rsidRPr="00737770" w:rsidTr="00AD033E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а інфор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9639" w:type="dxa"/>
            <w:gridSpan w:val="2"/>
          </w:tcPr>
          <w:p w:rsidR="00C41020" w:rsidRPr="00755B9C" w:rsidRDefault="00C41020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9-30.09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антропології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Шандра І.О.</w:t>
            </w:r>
          </w:p>
        </w:tc>
      </w:tr>
      <w:tr w:rsidR="00C41020" w:rsidRPr="00E448A8" w:rsidTr="006B02DB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ої діяльно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 </w:t>
            </w:r>
          </w:p>
        </w:tc>
        <w:tc>
          <w:tcPr>
            <w:tcW w:w="9639" w:type="dxa"/>
            <w:gridSpan w:val="2"/>
          </w:tcPr>
          <w:p w:rsidR="00C41020" w:rsidRPr="00755B9C" w:rsidRDefault="00C41020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9-30.09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антропології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Шандра І.О.</w:t>
            </w:r>
          </w:p>
        </w:tc>
      </w:tr>
      <w:tr w:rsidR="00C41020" w:rsidRPr="00E448A8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RPr="00C26A63" w:rsidTr="00EE7B14">
        <w:tc>
          <w:tcPr>
            <w:tcW w:w="725" w:type="dxa"/>
            <w:vMerge w:val="restart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C41020" w:rsidRDefault="00C41020" w:rsidP="00D24F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</w:t>
            </w:r>
            <w:r w:rsidRPr="00E44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і технології (пр.)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9639" w:type="dxa"/>
            <w:gridSpan w:val="2"/>
          </w:tcPr>
          <w:p w:rsidR="00C41020" w:rsidRPr="00C26A63" w:rsidRDefault="00C41020" w:rsidP="00C26A63">
            <w:pPr>
              <w:jc w:val="center"/>
              <w:rPr>
                <w:lang w:val="uk-UA"/>
              </w:rPr>
            </w:pPr>
            <w:r w:rsidRPr="00C26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1-3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антропології (сем.</w:t>
            </w:r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Шандра І.О.</w:t>
            </w:r>
          </w:p>
        </w:tc>
      </w:tr>
      <w:tr w:rsidR="00C41020" w:rsidRPr="00C26A63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10-10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і комунікації (сем.)         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Давидова І.О.</w:t>
            </w:r>
          </w:p>
        </w:tc>
        <w:tc>
          <w:tcPr>
            <w:tcW w:w="9639" w:type="dxa"/>
            <w:gridSpan w:val="2"/>
          </w:tcPr>
          <w:p w:rsidR="00C41020" w:rsidRPr="00C26A63" w:rsidRDefault="00C41020" w:rsidP="00C26A63">
            <w:pPr>
              <w:jc w:val="center"/>
              <w:rPr>
                <w:lang w:val="uk-UA"/>
              </w:rPr>
            </w:pPr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антропології (</w:t>
            </w:r>
            <w:proofErr w:type="spellStart"/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ем.</w:t>
            </w:r>
            <w:r w:rsidRPr="00B02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Шандра І.О.</w:t>
            </w:r>
          </w:p>
        </w:tc>
      </w:tr>
      <w:tr w:rsidR="00C41020" w:rsidRPr="00C26A63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1</w:t>
            </w:r>
            <w:r w:rsidRPr="00E44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0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інформаційної діяльності (п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9639" w:type="dxa"/>
            <w:gridSpan w:val="2"/>
          </w:tcPr>
          <w:p w:rsidR="00C41020" w:rsidRPr="00C26A63" w:rsidRDefault="00C41020" w:rsidP="00CE065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еологічні пам’ят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кст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                 Щербань А.Л.</w:t>
            </w:r>
          </w:p>
        </w:tc>
      </w:tr>
      <w:tr w:rsidR="00C41020" w:rsidRPr="00E448A8" w:rsidTr="00B103A5">
        <w:tc>
          <w:tcPr>
            <w:tcW w:w="725" w:type="dxa"/>
            <w:vMerge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C41020" w:rsidRPr="00755B9C" w:rsidRDefault="00C41020" w:rsidP="00B753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.12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України та української культури (сем.) Шандра І.О.</w:t>
            </w:r>
          </w:p>
        </w:tc>
        <w:tc>
          <w:tcPr>
            <w:tcW w:w="9639" w:type="dxa"/>
            <w:gridSpan w:val="2"/>
          </w:tcPr>
          <w:p w:rsidR="00C41020" w:rsidRPr="00755B9C" w:rsidRDefault="00C41020" w:rsidP="00B753A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-10.12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України та української культури (сем.) Шандра І.О.</w:t>
            </w:r>
          </w:p>
        </w:tc>
      </w:tr>
      <w:tr w:rsidR="00C41020" w:rsidRPr="00E448A8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RPr="00E448A8" w:rsidTr="00EE7B14">
        <w:tc>
          <w:tcPr>
            <w:tcW w:w="725" w:type="dxa"/>
            <w:vMerge w:val="restart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Tr="00EE7B14">
        <w:tc>
          <w:tcPr>
            <w:tcW w:w="725" w:type="dxa"/>
            <w:vMerge/>
          </w:tcPr>
          <w:p w:rsidR="00C41020" w:rsidRDefault="00C4102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C41020" w:rsidRDefault="00C4102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4820" w:type="dxa"/>
          </w:tcPr>
          <w:p w:rsidR="00C41020" w:rsidRDefault="00C4102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4819" w:type="dxa"/>
          </w:tcPr>
          <w:p w:rsidR="00C41020" w:rsidRDefault="00C41020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</w:tr>
      <w:tr w:rsidR="00C41020" w:rsidRPr="00B753A1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C41020" w:rsidRPr="00BE2494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льтимедійні технології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но-інформа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Ю.</w:t>
            </w:r>
          </w:p>
        </w:tc>
        <w:tc>
          <w:tcPr>
            <w:tcW w:w="9639" w:type="dxa"/>
            <w:gridSpan w:val="2"/>
          </w:tcPr>
          <w:p w:rsidR="00C41020" w:rsidRDefault="00C41020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1-4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і технології в експозиційній діяльності  (пр.) Коржик Н.А.</w:t>
            </w:r>
          </w:p>
        </w:tc>
      </w:tr>
      <w:tr w:rsidR="00C41020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C41020" w:rsidRPr="00BE2494" w:rsidRDefault="00C41020" w:rsidP="0080405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0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1-4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і технології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но-інформа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</w:t>
            </w:r>
            <w:r w:rsidRPr="005D600F">
              <w:rPr>
                <w:rFonts w:ascii="Times New Roman" w:hAnsi="Times New Roman" w:cs="Times New Roman"/>
                <w:sz w:val="24"/>
                <w:szCs w:val="24"/>
              </w:rPr>
              <w:t>їна</w:t>
            </w:r>
            <w:proofErr w:type="spellEnd"/>
            <w:r w:rsidRPr="005D600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4820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RPr="00E6282E" w:rsidTr="00EE7B14">
        <w:tc>
          <w:tcPr>
            <w:tcW w:w="725" w:type="dxa"/>
            <w:vMerge w:val="restart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C41020" w:rsidRPr="00755B9C" w:rsidRDefault="00C41020" w:rsidP="0080405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та української культури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7.11           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ндра І.О.</w:t>
            </w:r>
          </w:p>
        </w:tc>
        <w:tc>
          <w:tcPr>
            <w:tcW w:w="9639" w:type="dxa"/>
            <w:gridSpan w:val="2"/>
          </w:tcPr>
          <w:p w:rsidR="00C41020" w:rsidRPr="00755B9C" w:rsidRDefault="00C41020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та української культури (</w:t>
            </w:r>
            <w:proofErr w:type="spellStart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755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7.11</w:t>
            </w:r>
            <w:r w:rsidRPr="00755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ндра І.О.</w:t>
            </w:r>
          </w:p>
        </w:tc>
      </w:tr>
      <w:tr w:rsidR="00C41020" w:rsidRPr="00EE7B14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C41020" w:rsidRPr="00E6282E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та охорона праці в галузі (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9639" w:type="dxa"/>
            <w:gridSpan w:val="2"/>
          </w:tcPr>
          <w:p w:rsidR="00C41020" w:rsidRPr="00E6282E" w:rsidRDefault="00C41020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та охорона праці в галузі (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 w:rsidRPr="00E62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C41020" w:rsidRPr="00EE7B14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C41020" w:rsidRPr="004015BA" w:rsidRDefault="00C41020" w:rsidP="00DC781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проф. спрям.) Фесенко І.А. </w:t>
            </w:r>
          </w:p>
        </w:tc>
        <w:tc>
          <w:tcPr>
            <w:tcW w:w="9639" w:type="dxa"/>
            <w:gridSpan w:val="2"/>
          </w:tcPr>
          <w:p w:rsidR="00C41020" w:rsidRPr="004015BA" w:rsidRDefault="00C41020" w:rsidP="005654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1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 спрям.) Фесенко І.А.</w:t>
            </w:r>
          </w:p>
        </w:tc>
      </w:tr>
      <w:tr w:rsidR="00C41020" w:rsidRPr="00EE7B14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Pr="00EE7B14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Tr="00EE7B14">
        <w:tc>
          <w:tcPr>
            <w:tcW w:w="725" w:type="dxa"/>
            <w:vMerge w:val="restart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Pr="00565402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020" w:rsidTr="00EE7B14">
        <w:tc>
          <w:tcPr>
            <w:tcW w:w="725" w:type="dxa"/>
            <w:vMerge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30</w:t>
            </w:r>
          </w:p>
        </w:tc>
        <w:tc>
          <w:tcPr>
            <w:tcW w:w="4359" w:type="dxa"/>
          </w:tcPr>
          <w:p w:rsidR="00C41020" w:rsidRDefault="00C41020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41020" w:rsidRPr="00565402" w:rsidRDefault="00C41020" w:rsidP="00B361D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0F9B" w:rsidRDefault="00AF0F9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1C5"/>
    <w:rsid w:val="00132DC4"/>
    <w:rsid w:val="001600B7"/>
    <w:rsid w:val="00162D3B"/>
    <w:rsid w:val="001907B3"/>
    <w:rsid w:val="001C6B23"/>
    <w:rsid w:val="00202348"/>
    <w:rsid w:val="00255FE2"/>
    <w:rsid w:val="002A49DD"/>
    <w:rsid w:val="002E20AD"/>
    <w:rsid w:val="00305803"/>
    <w:rsid w:val="003501C5"/>
    <w:rsid w:val="003C2811"/>
    <w:rsid w:val="003D4389"/>
    <w:rsid w:val="004015BA"/>
    <w:rsid w:val="00461B58"/>
    <w:rsid w:val="004732B3"/>
    <w:rsid w:val="005042D2"/>
    <w:rsid w:val="0055731A"/>
    <w:rsid w:val="00565402"/>
    <w:rsid w:val="00595E79"/>
    <w:rsid w:val="005D600F"/>
    <w:rsid w:val="005F0594"/>
    <w:rsid w:val="0067175E"/>
    <w:rsid w:val="00692D61"/>
    <w:rsid w:val="006F3D86"/>
    <w:rsid w:val="00730865"/>
    <w:rsid w:val="007372BE"/>
    <w:rsid w:val="00737770"/>
    <w:rsid w:val="00755B9C"/>
    <w:rsid w:val="00764B82"/>
    <w:rsid w:val="00777DA8"/>
    <w:rsid w:val="00781C02"/>
    <w:rsid w:val="007954C5"/>
    <w:rsid w:val="007F16A5"/>
    <w:rsid w:val="007F5C67"/>
    <w:rsid w:val="00813180"/>
    <w:rsid w:val="008440E4"/>
    <w:rsid w:val="00857085"/>
    <w:rsid w:val="00873517"/>
    <w:rsid w:val="008D3AC6"/>
    <w:rsid w:val="00947432"/>
    <w:rsid w:val="00961934"/>
    <w:rsid w:val="0097588C"/>
    <w:rsid w:val="009E1516"/>
    <w:rsid w:val="00A151AF"/>
    <w:rsid w:val="00A249F5"/>
    <w:rsid w:val="00AB6E37"/>
    <w:rsid w:val="00AF0F9B"/>
    <w:rsid w:val="00B4115B"/>
    <w:rsid w:val="00B753A1"/>
    <w:rsid w:val="00BC7F74"/>
    <w:rsid w:val="00BE2494"/>
    <w:rsid w:val="00C2343F"/>
    <w:rsid w:val="00C26A63"/>
    <w:rsid w:val="00C41020"/>
    <w:rsid w:val="00C466D1"/>
    <w:rsid w:val="00D24FDD"/>
    <w:rsid w:val="00E448A8"/>
    <w:rsid w:val="00E6282E"/>
    <w:rsid w:val="00EE7B14"/>
    <w:rsid w:val="00F04129"/>
    <w:rsid w:val="00F1683B"/>
    <w:rsid w:val="00F32685"/>
    <w:rsid w:val="00F8097E"/>
    <w:rsid w:val="00F934A4"/>
    <w:rsid w:val="00FB01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518-62D8-4A76-B2AB-BCC509D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1PC158</cp:lastModifiedBy>
  <cp:revision>31</cp:revision>
  <dcterms:created xsi:type="dcterms:W3CDTF">2025-07-28T06:58:00Z</dcterms:created>
  <dcterms:modified xsi:type="dcterms:W3CDTF">2025-11-04T13:15:00Z</dcterms:modified>
</cp:coreProperties>
</file>